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A5" w:rsidRDefault="00EB4964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7524A5" w:rsidRDefault="007524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24A5" w:rsidRDefault="00EB4964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7524A5" w:rsidRDefault="00EB4964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ОМЕЛЬСКИЙ ГОСУДАРСТВЕННЫЙ ТЕХНИЧЕСКИЙ </w:t>
      </w:r>
    </w:p>
    <w:p w:rsidR="007524A5" w:rsidRDefault="00EB4964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НИВЕРСИТЕТ ИМЕНИ П. О. СУХОГО</w:t>
      </w:r>
    </w:p>
    <w:p w:rsidR="007524A5" w:rsidRDefault="007524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24A5" w:rsidRDefault="00EB4964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7524A5" w:rsidRDefault="007524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24A5" w:rsidRDefault="00EB4964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7524A5" w:rsidRDefault="007524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24A5" w:rsidRDefault="00EB49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  РАБОТА   №2</w:t>
      </w:r>
    </w:p>
    <w:p w:rsidR="007524A5" w:rsidRDefault="007524A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24A5" w:rsidRDefault="00EB496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Основы автоматизации конструирования</w:t>
      </w:r>
      <w:r>
        <w:rPr>
          <w:rFonts w:ascii="Times New Roman" w:hAnsi="Times New Roman"/>
          <w:sz w:val="28"/>
          <w:szCs w:val="28"/>
        </w:rPr>
        <w:t>»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Изучение модулей пакета </w:t>
      </w:r>
      <w:r>
        <w:rPr>
          <w:rFonts w:ascii="Times New Roman" w:hAnsi="Times New Roman" w:cs="Times New Roman"/>
          <w:i/>
          <w:sz w:val="28"/>
          <w:szCs w:val="28"/>
        </w:rPr>
        <w:t>SolidWorks»</w:t>
      </w:r>
    </w:p>
    <w:p w:rsidR="007524A5" w:rsidRDefault="007524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24A5" w:rsidRDefault="007524A5">
      <w:pPr>
        <w:pStyle w:val="a8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EB496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7524A5" w:rsidRDefault="005F6C46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шивалов Н.И.</w:t>
      </w:r>
    </w:p>
    <w:p w:rsidR="007524A5" w:rsidRDefault="00EB496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="005F6C46">
        <w:rPr>
          <w:rFonts w:ascii="Times New Roman" w:hAnsi="Times New Roman"/>
          <w:sz w:val="28"/>
          <w:szCs w:val="28"/>
        </w:rPr>
        <w:t>преподаватель-стажер</w:t>
      </w:r>
    </w:p>
    <w:p w:rsidR="007524A5" w:rsidRDefault="005F6C46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рась О.В.</w:t>
      </w: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7524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4A5" w:rsidRDefault="00AC13C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2</w:t>
      </w:r>
    </w:p>
    <w:p w:rsidR="007524A5" w:rsidRDefault="00EB4964">
      <w:pPr>
        <w:pStyle w:val="a5"/>
        <w:ind w:left="0"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 xml:space="preserve">: изучение основных возможностей модулей (приложений) пакета </w:t>
      </w:r>
      <w:r>
        <w:rPr>
          <w:i/>
          <w:sz w:val="28"/>
          <w:szCs w:val="28"/>
        </w:rPr>
        <w:t>SolidWorks</w:t>
      </w:r>
      <w:r>
        <w:rPr>
          <w:sz w:val="28"/>
          <w:szCs w:val="28"/>
        </w:rPr>
        <w:t>.</w:t>
      </w:r>
    </w:p>
    <w:p w:rsidR="007524A5" w:rsidRDefault="00EB4964">
      <w:pPr>
        <w:pStyle w:val="1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7524A5" w:rsidRDefault="00EB4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создании простой детали студент должен изучить основные функции модулей пакета </w:t>
      </w:r>
      <w:r>
        <w:rPr>
          <w:rFonts w:ascii="Times New Roman" w:hAnsi="Times New Roman" w:cs="Times New Roman"/>
          <w:i/>
          <w:sz w:val="28"/>
          <w:szCs w:val="28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COSMOSWork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COSMOSMotion, CosmosFloWorks, ToolBox, GearTrax, Blank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4A5" w:rsidRDefault="00EB4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ить отчет, который должен содержать цель, задание, краткие теоретические сведения, выводы по работе.</w:t>
      </w:r>
    </w:p>
    <w:p w:rsidR="007524A5" w:rsidRDefault="00EB4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7524A5" w:rsidRDefault="00EB496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COSMOSWorks</w:t>
      </w:r>
      <w:r>
        <w:rPr>
          <w:rFonts w:ascii="Times New Roman" w:hAnsi="Times New Roman"/>
          <w:bCs/>
          <w:sz w:val="28"/>
          <w:szCs w:val="28"/>
        </w:rPr>
        <w:t xml:space="preserve"> является одним из лучших решений в области прочностных расчетов, реализованных в интерфейсе </w:t>
      </w:r>
      <w:r>
        <w:rPr>
          <w:rFonts w:ascii="Times New Roman" w:hAnsi="Times New Roman"/>
          <w:bCs/>
          <w:i/>
          <w:iCs/>
          <w:sz w:val="28"/>
          <w:szCs w:val="28"/>
        </w:rPr>
        <w:t>SolidWorks</w:t>
      </w:r>
      <w:r>
        <w:rPr>
          <w:rFonts w:ascii="Times New Roman" w:hAnsi="Times New Roman"/>
          <w:bCs/>
          <w:sz w:val="28"/>
          <w:szCs w:val="28"/>
        </w:rPr>
        <w:t xml:space="preserve">. Поскольку работа осуществляется в едином информационном пространстве с </w:t>
      </w:r>
      <w:r>
        <w:rPr>
          <w:rFonts w:ascii="Times New Roman" w:hAnsi="Times New Roman"/>
          <w:bCs/>
          <w:i/>
          <w:iCs/>
          <w:sz w:val="28"/>
          <w:szCs w:val="28"/>
        </w:rPr>
        <w:t>SolidWorks</w:t>
      </w:r>
      <w:r>
        <w:rPr>
          <w:rFonts w:ascii="Times New Roman" w:hAnsi="Times New Roman"/>
          <w:bCs/>
          <w:sz w:val="28"/>
          <w:szCs w:val="28"/>
        </w:rPr>
        <w:t xml:space="preserve">, исключается необходимость использовать какие-либо трансляторы для экспорта геометрии. Это обеспечивает отсутствие ошибок в геометрии и, как следствие, в конечно-элементной модели. Изменение геометрической модели автоматически отслеживается в </w:t>
      </w:r>
      <w:r>
        <w:rPr>
          <w:rFonts w:ascii="Times New Roman" w:hAnsi="Times New Roman"/>
          <w:bCs/>
          <w:i/>
          <w:iCs/>
          <w:sz w:val="28"/>
          <w:szCs w:val="28"/>
        </w:rPr>
        <w:t>COSMOSWorks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24A5" w:rsidRDefault="00EB496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Cs/>
          <w:i/>
          <w:iCs/>
          <w:sz w:val="28"/>
          <w:szCs w:val="28"/>
        </w:rPr>
        <w:t>COSMOSWorks</w:t>
      </w:r>
      <w:r>
        <w:rPr>
          <w:rFonts w:ascii="Times New Roman" w:hAnsi="Times New Roman"/>
          <w:bCs/>
          <w:sz w:val="28"/>
          <w:szCs w:val="28"/>
        </w:rPr>
        <w:t xml:space="preserve"> позволяет решать следующие задачи:</w:t>
      </w:r>
    </w:p>
    <w:p w:rsidR="007524A5" w:rsidRDefault="00EB49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линейный статический анализ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7524A5" w:rsidRDefault="00EB49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собственных форм и частот колебаний;</w:t>
      </w:r>
    </w:p>
    <w:p w:rsidR="007524A5" w:rsidRDefault="00EB49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критических сил потери устойчивости;</w:t>
      </w:r>
    </w:p>
    <w:p w:rsidR="007524A5" w:rsidRDefault="00EB49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пловой анализ;</w:t>
      </w:r>
    </w:p>
    <w:p w:rsidR="007524A5" w:rsidRDefault="00EB49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ический анализ в нелинейной постановке задачи;</w:t>
      </w:r>
    </w:p>
    <w:p w:rsidR="007524A5" w:rsidRDefault="00EB49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долговечности конструкции;</w:t>
      </w:r>
    </w:p>
    <w:p w:rsidR="007524A5" w:rsidRDefault="00EB49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падения конструкции на абсолютно жесткую поверхность;</w:t>
      </w:r>
    </w:p>
    <w:p w:rsidR="007524A5" w:rsidRDefault="00EB49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тимизация параметров конструкции.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iCs/>
          <w:sz w:val="28"/>
          <w:szCs w:val="28"/>
        </w:rPr>
        <w:t>COSMOSMotion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кинематического и динамического расчета системы. Так же, как и </w:t>
      </w:r>
      <w:r>
        <w:rPr>
          <w:rFonts w:ascii="Times New Roman" w:hAnsi="Times New Roman" w:cs="Times New Roman"/>
          <w:i/>
          <w:iCs/>
          <w:sz w:val="28"/>
          <w:szCs w:val="28"/>
        </w:rPr>
        <w:t>COSMOSWorks</w:t>
      </w:r>
      <w:r>
        <w:rPr>
          <w:rFonts w:ascii="Times New Roman" w:hAnsi="Times New Roman" w:cs="Times New Roman"/>
          <w:sz w:val="28"/>
          <w:szCs w:val="28"/>
        </w:rPr>
        <w:t xml:space="preserve">, полностью интегрированный в </w:t>
      </w:r>
      <w:r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>
        <w:rPr>
          <w:rFonts w:ascii="Times New Roman" w:hAnsi="Times New Roman" w:cs="Times New Roman"/>
          <w:sz w:val="28"/>
          <w:szCs w:val="28"/>
        </w:rPr>
        <w:t>, он наилучшим образом подходит для решения проектировочных задач.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OSMOSMotion</w:t>
      </w:r>
      <w:r>
        <w:rPr>
          <w:rFonts w:ascii="Times New Roman" w:hAnsi="Times New Roman" w:cs="Times New Roman"/>
          <w:sz w:val="28"/>
          <w:szCs w:val="28"/>
        </w:rPr>
        <w:t xml:space="preserve"> работает со сборками </w:t>
      </w:r>
      <w:r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При подключении этого модуля можно в автоматическом режиме распознать компоненты сборки и сопряжения. При этом </w:t>
      </w:r>
      <w:r>
        <w:rPr>
          <w:rFonts w:ascii="Times New Roman" w:hAnsi="Times New Roman" w:cs="Times New Roman"/>
          <w:i/>
          <w:iCs/>
          <w:sz w:val="28"/>
          <w:szCs w:val="28"/>
        </w:rPr>
        <w:t>COSMOSMotion</w:t>
      </w:r>
      <w:r>
        <w:rPr>
          <w:rFonts w:ascii="Times New Roman" w:hAnsi="Times New Roman" w:cs="Times New Roman"/>
          <w:sz w:val="28"/>
          <w:szCs w:val="28"/>
        </w:rPr>
        <w:t>, основываясь на данных анализа, создает звенья и шарниры механизма. Модуль самостоятельно определяет, какие звенья неподвижны, а какие имеют степени свободы. Кроме того, пользователь в любой момент может добавить любой шарнир или отредактировать существующий (например, добавить трение).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OSMOSFloWorks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решения сложных инженерных задач, связанных с тепломассопереносом. Актуальность решения вопросов, касающихся гидрогазодинамики огромна. Достаточно перечислить предметные области, где востребован программный комплекс </w:t>
      </w:r>
      <w:r>
        <w:rPr>
          <w:rFonts w:ascii="Times New Roman" w:hAnsi="Times New Roman" w:cs="Times New Roman"/>
          <w:i/>
          <w:iCs/>
          <w:sz w:val="28"/>
          <w:szCs w:val="28"/>
        </w:rPr>
        <w:t>COSMOSFloWorks</w:t>
      </w:r>
      <w:r>
        <w:rPr>
          <w:rFonts w:ascii="Times New Roman" w:hAnsi="Times New Roman" w:cs="Times New Roman"/>
          <w:sz w:val="28"/>
          <w:szCs w:val="28"/>
        </w:rPr>
        <w:t>, — это аэрокосмическая и автомобильная промышленность, медицина, экология системы вентиляции и кондиционирования, и многие другие.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го модуля возможно решение следующих задач:</w:t>
      </w:r>
    </w:p>
    <w:p w:rsidR="007524A5" w:rsidRDefault="00EB4964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течение и внешнего обтекания;</w:t>
      </w:r>
    </w:p>
    <w:p w:rsidR="007524A5" w:rsidRDefault="00EB4964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проводность и теплопередача;</w:t>
      </w:r>
    </w:p>
    <w:p w:rsidR="007524A5" w:rsidRDefault="00EB4964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т сжимаемости;</w:t>
      </w:r>
    </w:p>
    <w:p w:rsidR="007524A5" w:rsidRDefault="00EB4964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инарные и турбулентные потоки;</w:t>
      </w:r>
    </w:p>
    <w:p w:rsidR="007524A5" w:rsidRDefault="00EB4964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ьютоновские жидкости;</w:t>
      </w:r>
    </w:p>
    <w:p w:rsidR="007524A5" w:rsidRDefault="00EB4964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истые среды;</w:t>
      </w:r>
    </w:p>
    <w:p w:rsidR="007524A5" w:rsidRDefault="00EB4964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шероховатости стенки.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>Toolbox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 библиотеку стандартных деталей, полностью интегрированную в </w:t>
      </w:r>
      <w:r>
        <w:rPr>
          <w:rFonts w:ascii="Times New Roman" w:hAnsi="Times New Roman" w:cs="Times New Roman"/>
          <w:bCs/>
          <w:i/>
          <w:sz w:val="28"/>
          <w:szCs w:val="28"/>
        </w:rPr>
        <w:t>SOLIDWORK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Можно настроить библиотеку </w:t>
      </w:r>
      <w:r>
        <w:rPr>
          <w:rFonts w:ascii="Times New Roman" w:hAnsi="Times New Roman" w:cs="Times New Roman"/>
          <w:bCs/>
          <w:i/>
          <w:sz w:val="28"/>
          <w:szCs w:val="28"/>
        </w:rPr>
        <w:t>Toolbox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ким образом, чтобы она включала детали, соответствующие стандартам, применяемым в Вашей компании, или наиболее часто используемые для ссылки.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GearTrax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различных трансмиссионных деталей (зубчатых колес, звездочек, червяков, шкивов). Контуры зубьев описываются сплайном или совокупностью окружностей, имитирующих, если необходимо, эвольвентный профиль. Полученная кинематическая пара визуализируется в окне программы с имитацией движения. При изменении управляющих параметров происходит пересчет управляемых, причем можно, базируясь на выбранном стандартном объекте, сформировать отличающуюся от стандарта деталь.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lankWork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ссчитывает точную форму заготовки для простых и сложных деталей. В отличие от большинства подобных систем, </w:t>
      </w:r>
      <w:r>
        <w:rPr>
          <w:rFonts w:ascii="Times New Roman" w:hAnsi="Times New Roman" w:cs="Times New Roman"/>
          <w:i/>
          <w:sz w:val="28"/>
          <w:szCs w:val="28"/>
        </w:rPr>
        <w:t>BlankWork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пособен работать с деталями, изготавливаемыми частично штамповкой с объемной деформацией, а частично гибкой. Расчет заготовки занимает лишь несколько минут и дает результат, имеющий точность, достаточную для предварительной оценки технологичности, оценки расхода и оптимизации раскроя материала. </w:t>
      </w:r>
      <w:r>
        <w:rPr>
          <w:rFonts w:ascii="Times New Roman" w:hAnsi="Times New Roman" w:cs="Times New Roman"/>
          <w:i/>
          <w:sz w:val="28"/>
          <w:szCs w:val="28"/>
        </w:rPr>
        <w:t>BlankWork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ображает также эпюру степени утонения материал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собенности модуля: 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быстрое и точное решение;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автоматическое создание расчетной сетки и коррекция детали;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учет напряжений и деформаций, возникающих при штамповке; 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строенная библиотека материалов;</w:t>
      </w:r>
    </w:p>
    <w:p w:rsidR="007524A5" w:rsidRDefault="00EB49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асчет формы заготовки.</w:t>
      </w:r>
    </w:p>
    <w:p w:rsidR="004D77FF" w:rsidRDefault="004D77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7FF" w:rsidRDefault="004D77FF" w:rsidP="004D77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C2EC8C" wp14:editId="6861A0C9">
            <wp:extent cx="2759148" cy="5899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943" cy="59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7FF" w:rsidRDefault="004D77FF" w:rsidP="004D77FF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77FF" w:rsidRPr="004D77FF" w:rsidRDefault="004D77FF" w:rsidP="004D77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выполнения работы </w:t>
      </w:r>
    </w:p>
    <w:p w:rsidR="007524A5" w:rsidRDefault="007524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4A5" w:rsidRDefault="00EB4964">
      <w:pPr>
        <w:pStyle w:val="1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ой работы были изучены основные возможности модулей паке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olidWork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smosWork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шает задачи 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прочностных расчетов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COSMOSMoti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работы со сборками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CosmosFloWork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решения сложных инженерных задач, связанных с тепломассопереносом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oolBox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держи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у стандартных деталей. Основной задаче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GearTrax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оздание трансмиссий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BlankWorks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назначен дл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различных трансмиссионных деталей.</w:t>
      </w:r>
    </w:p>
    <w:sectPr w:rsidR="0075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C6" w:rsidRDefault="00AC49C6">
      <w:pPr>
        <w:spacing w:line="240" w:lineRule="auto"/>
      </w:pPr>
      <w:r>
        <w:separator/>
      </w:r>
    </w:p>
  </w:endnote>
  <w:endnote w:type="continuationSeparator" w:id="0">
    <w:p w:rsidR="00AC49C6" w:rsidRDefault="00AC4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C6" w:rsidRDefault="00AC49C6">
      <w:pPr>
        <w:spacing w:after="0" w:line="240" w:lineRule="auto"/>
      </w:pPr>
      <w:r>
        <w:separator/>
      </w:r>
    </w:p>
  </w:footnote>
  <w:footnote w:type="continuationSeparator" w:id="0">
    <w:p w:rsidR="00AC49C6" w:rsidRDefault="00AC4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A64C5"/>
    <w:multiLevelType w:val="multilevel"/>
    <w:tmpl w:val="521A64C5"/>
    <w:lvl w:ilvl="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11658F"/>
    <w:multiLevelType w:val="multilevel"/>
    <w:tmpl w:val="6D11658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87A"/>
    <w:rsid w:val="0000371E"/>
    <w:rsid w:val="0000418E"/>
    <w:rsid w:val="00015D1D"/>
    <w:rsid w:val="00046637"/>
    <w:rsid w:val="00065317"/>
    <w:rsid w:val="0007176E"/>
    <w:rsid w:val="000A5B70"/>
    <w:rsid w:val="000B10CF"/>
    <w:rsid w:val="000B7453"/>
    <w:rsid w:val="000C4571"/>
    <w:rsid w:val="000D1EFF"/>
    <w:rsid w:val="000E39FC"/>
    <w:rsid w:val="000E5FC2"/>
    <w:rsid w:val="000F3471"/>
    <w:rsid w:val="000F5072"/>
    <w:rsid w:val="0010043C"/>
    <w:rsid w:val="00135C27"/>
    <w:rsid w:val="00137F46"/>
    <w:rsid w:val="00145108"/>
    <w:rsid w:val="001610BE"/>
    <w:rsid w:val="00166662"/>
    <w:rsid w:val="00192315"/>
    <w:rsid w:val="001A211F"/>
    <w:rsid w:val="001F4BFB"/>
    <w:rsid w:val="00217675"/>
    <w:rsid w:val="002342F3"/>
    <w:rsid w:val="00254F47"/>
    <w:rsid w:val="0028673F"/>
    <w:rsid w:val="00292AFE"/>
    <w:rsid w:val="002C5259"/>
    <w:rsid w:val="002D179F"/>
    <w:rsid w:val="002E747A"/>
    <w:rsid w:val="003572F5"/>
    <w:rsid w:val="00383863"/>
    <w:rsid w:val="0039016D"/>
    <w:rsid w:val="003A4BED"/>
    <w:rsid w:val="003C4F3E"/>
    <w:rsid w:val="003D68C6"/>
    <w:rsid w:val="00462D88"/>
    <w:rsid w:val="00477202"/>
    <w:rsid w:val="004B1334"/>
    <w:rsid w:val="004B4D16"/>
    <w:rsid w:val="004D77FF"/>
    <w:rsid w:val="004E2D7C"/>
    <w:rsid w:val="00523C71"/>
    <w:rsid w:val="005830CC"/>
    <w:rsid w:val="00587F09"/>
    <w:rsid w:val="00592B2B"/>
    <w:rsid w:val="00595889"/>
    <w:rsid w:val="005D6AF7"/>
    <w:rsid w:val="005F6C46"/>
    <w:rsid w:val="00625133"/>
    <w:rsid w:val="00635A41"/>
    <w:rsid w:val="00655F29"/>
    <w:rsid w:val="006657D3"/>
    <w:rsid w:val="00677FF0"/>
    <w:rsid w:val="006A2CED"/>
    <w:rsid w:val="006B1FAA"/>
    <w:rsid w:val="006B7747"/>
    <w:rsid w:val="006F01A7"/>
    <w:rsid w:val="00746F5B"/>
    <w:rsid w:val="007524A5"/>
    <w:rsid w:val="00787CD3"/>
    <w:rsid w:val="007A7112"/>
    <w:rsid w:val="007B0DBE"/>
    <w:rsid w:val="007B4793"/>
    <w:rsid w:val="007B70B6"/>
    <w:rsid w:val="007F1164"/>
    <w:rsid w:val="0081641D"/>
    <w:rsid w:val="00820F7E"/>
    <w:rsid w:val="00832B9B"/>
    <w:rsid w:val="00833B01"/>
    <w:rsid w:val="00840479"/>
    <w:rsid w:val="00845FF2"/>
    <w:rsid w:val="008546AF"/>
    <w:rsid w:val="00856356"/>
    <w:rsid w:val="00887DB5"/>
    <w:rsid w:val="00890068"/>
    <w:rsid w:val="008B06DD"/>
    <w:rsid w:val="008B0D4D"/>
    <w:rsid w:val="008F02E1"/>
    <w:rsid w:val="0090291B"/>
    <w:rsid w:val="00943456"/>
    <w:rsid w:val="009869C4"/>
    <w:rsid w:val="009901F2"/>
    <w:rsid w:val="009A4FB9"/>
    <w:rsid w:val="00AA4970"/>
    <w:rsid w:val="00AB3718"/>
    <w:rsid w:val="00AB43E5"/>
    <w:rsid w:val="00AC13CA"/>
    <w:rsid w:val="00AC49C6"/>
    <w:rsid w:val="00AD6A63"/>
    <w:rsid w:val="00B61E2C"/>
    <w:rsid w:val="00B6653E"/>
    <w:rsid w:val="00B66CC8"/>
    <w:rsid w:val="00B8717F"/>
    <w:rsid w:val="00B91BEB"/>
    <w:rsid w:val="00BC66D6"/>
    <w:rsid w:val="00BE38A6"/>
    <w:rsid w:val="00C01345"/>
    <w:rsid w:val="00C069B8"/>
    <w:rsid w:val="00C26310"/>
    <w:rsid w:val="00C819FD"/>
    <w:rsid w:val="00CA2897"/>
    <w:rsid w:val="00CA387A"/>
    <w:rsid w:val="00CB3937"/>
    <w:rsid w:val="00CD04FD"/>
    <w:rsid w:val="00CE0D81"/>
    <w:rsid w:val="00D22A3B"/>
    <w:rsid w:val="00D3401B"/>
    <w:rsid w:val="00D506A5"/>
    <w:rsid w:val="00DA1CB0"/>
    <w:rsid w:val="00DA5AAB"/>
    <w:rsid w:val="00DA6BB6"/>
    <w:rsid w:val="00DE3456"/>
    <w:rsid w:val="00DE7161"/>
    <w:rsid w:val="00DF4E41"/>
    <w:rsid w:val="00E10FB5"/>
    <w:rsid w:val="00E12E92"/>
    <w:rsid w:val="00E21971"/>
    <w:rsid w:val="00E335DC"/>
    <w:rsid w:val="00E416E2"/>
    <w:rsid w:val="00E433D0"/>
    <w:rsid w:val="00E736E8"/>
    <w:rsid w:val="00E73E62"/>
    <w:rsid w:val="00E77AFC"/>
    <w:rsid w:val="00E90882"/>
    <w:rsid w:val="00E9242D"/>
    <w:rsid w:val="00E97A28"/>
    <w:rsid w:val="00EB4964"/>
    <w:rsid w:val="00EB671A"/>
    <w:rsid w:val="00F54883"/>
    <w:rsid w:val="00F71E5E"/>
    <w:rsid w:val="00F91CB7"/>
    <w:rsid w:val="00F9539B"/>
    <w:rsid w:val="00FA098E"/>
    <w:rsid w:val="00FA4136"/>
    <w:rsid w:val="00FC32E3"/>
    <w:rsid w:val="00FE4421"/>
    <w:rsid w:val="00FF2DDE"/>
    <w:rsid w:val="00FF7409"/>
    <w:rsid w:val="2C8B078B"/>
    <w:rsid w:val="5439266E"/>
    <w:rsid w:val="63B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57A3"/>
  <w15:docId w15:val="{34FDBF26-1023-43BA-9492-1105B9F0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Пр"/>
    <w:basedOn w:val="a"/>
    <w:qFormat/>
    <w:pPr>
      <w:spacing w:line="240" w:lineRule="exact"/>
      <w:jc w:val="center"/>
    </w:pPr>
    <w:rPr>
      <w:b/>
      <w:caps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character" w:customStyle="1" w:styleId="FontStyle64">
    <w:name w:val="Font Style64"/>
    <w:basedOn w:val="a0"/>
    <w:qFormat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qFormat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basedOn w:val="a0"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343F6-FB94-43C1-8717-693CF779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755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</dc:creator>
  <cp:lastModifiedBy>Nikita Rasshivalov</cp:lastModifiedBy>
  <cp:revision>90</cp:revision>
  <dcterms:created xsi:type="dcterms:W3CDTF">2017-10-07T08:15:00Z</dcterms:created>
  <dcterms:modified xsi:type="dcterms:W3CDTF">2022-03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